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Pr="00DC778E" w:rsidRDefault="00415252" w:rsidP="00415252">
      <w:pPr>
        <w:ind w:left="-851"/>
        <w:jc w:val="center"/>
        <w:rPr>
          <w:bCs/>
          <w:color w:val="FF0000"/>
          <w:sz w:val="20"/>
          <w:szCs w:val="20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4D74D710" w:rsidR="008101F1" w:rsidRPr="00DC778E" w:rsidRDefault="00DC778E" w:rsidP="00F73D76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73D76">
              <w:rPr>
                <w:color w:val="000000"/>
                <w:sz w:val="20"/>
                <w:szCs w:val="20"/>
                <w:lang w:val="kk-KZ"/>
              </w:rPr>
              <w:t>[SIPISV 421</w:t>
            </w:r>
            <w:r w:rsidR="00F73D76" w:rsidRPr="00F73D76">
              <w:rPr>
                <w:color w:val="000000"/>
                <w:sz w:val="20"/>
                <w:szCs w:val="20"/>
              </w:rPr>
              <w:t>7</w:t>
            </w:r>
            <w:r w:rsidR="00F73D76" w:rsidRPr="00F73D76">
              <w:rPr>
                <w:color w:val="000000"/>
                <w:sz w:val="20"/>
                <w:szCs w:val="20"/>
                <w:lang w:val="kk-KZ"/>
              </w:rPr>
              <w:t>] Современные исторические процессы в изучаемой стране Восто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227C629F" w:rsidR="008101F1" w:rsidRPr="00F73D76" w:rsidRDefault="00F73D76" w:rsidP="00810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6B423D7E" w:rsidR="008101F1" w:rsidRPr="00F73D76" w:rsidRDefault="00F73D76" w:rsidP="00810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4DFC3B66" w:rsidR="008101F1" w:rsidRPr="00F73D76" w:rsidRDefault="00F73D76" w:rsidP="00810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09F2" w14:textId="31821D51" w:rsidR="008101F1" w:rsidRPr="004B5F4A" w:rsidRDefault="00606070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BE08AC">
              <w:rPr>
                <w:sz w:val="20"/>
                <w:szCs w:val="20"/>
                <w:lang w:val="kk-KZ"/>
              </w:rPr>
              <w:t>В</w:t>
            </w:r>
            <w:r w:rsidR="008101F1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:rsidRPr="00FC7736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1291BD8D" w:rsidR="001318BF" w:rsidRPr="00105373" w:rsidRDefault="00105373">
            <w:pPr>
              <w:jc w:val="both"/>
              <w:rPr>
                <w:sz w:val="20"/>
                <w:szCs w:val="20"/>
                <w:lang w:val="kk-KZ"/>
              </w:rPr>
            </w:pPr>
            <w:r w:rsidRPr="00105373">
              <w:rPr>
                <w:sz w:val="20"/>
                <w:szCs w:val="20"/>
                <w:lang w:val="kk-KZ"/>
              </w:rPr>
              <w:t>Nurat.Ilyas@kaznu.edu.kz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7F4C" w:rsidRPr="00415252" w14:paraId="049EA952" w14:textId="77777777" w:rsidTr="00F97F4C">
        <w:trPr>
          <w:trHeight w:val="3801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4F9EDE" w14:textId="38FF7B45" w:rsidR="00B52EC4" w:rsidRPr="00B52EC4" w:rsidRDefault="00B52EC4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2411"/>
              <w:gridCol w:w="4958"/>
              <w:gridCol w:w="3116"/>
            </w:tblGrid>
            <w:tr w:rsidR="00BE08AC" w:rsidRPr="00D357AB" w14:paraId="6BC199EC" w14:textId="77777777" w:rsidTr="00615C06">
              <w:trPr>
                <w:trHeight w:val="434"/>
              </w:trPr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3FA457" w14:textId="77777777" w:rsidR="00BE08AC" w:rsidRDefault="00BE08AC" w:rsidP="00BE08AC">
                  <w:pPr>
                    <w:rPr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79568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Целью предмета </w:t>
                  </w:r>
                </w:p>
                <w:p w14:paraId="630F937C" w14:textId="1DEAD0F5" w:rsidR="00606070" w:rsidRPr="00606070" w:rsidRDefault="00606070" w:rsidP="00606070">
                  <w:pPr>
                    <w:rPr>
                      <w:sz w:val="20"/>
                      <w:szCs w:val="20"/>
                      <w:lang w:val="kk-KZ"/>
                    </w:rPr>
                  </w:pPr>
                  <w:r w:rsidRPr="00606070">
                    <w:rPr>
                      <w:sz w:val="20"/>
                      <w:szCs w:val="20"/>
                      <w:lang w:val="kk-KZ"/>
                    </w:rPr>
                    <w:t>Название:Современные исторические процессы в изучаемой стране Востока[86712]</w:t>
                  </w:r>
                </w:p>
                <w:p w14:paraId="5AD8DE5A" w14:textId="6799F581" w:rsidR="00BE08AC" w:rsidRPr="00BE08AC" w:rsidRDefault="00606070" w:rsidP="00606070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b/>
                      <w:sz w:val="20"/>
                      <w:szCs w:val="20"/>
                      <w:lang w:val="kk-KZ"/>
                    </w:rPr>
                    <w:t>Цель дисциплины:</w:t>
                  </w:r>
                  <w:r w:rsidRPr="00606070">
                    <w:rPr>
                      <w:sz w:val="20"/>
                      <w:szCs w:val="20"/>
                      <w:lang w:val="kk-KZ"/>
                    </w:rPr>
                    <w:t xml:space="preserve"> сформировать способность анализировать политические и социально-экономические положения изучаемой страны для определения основных комплексных факторов современного исторического процесса. Дисциплина направлена на изучение теоретической и методологической основы факторов исторических процессов; их взаимосвязи с современной политической модернизацией и экономическим развитием, влияние на культурное изменение и общественно-политической жизни изучаемой страны Востока.</w:t>
                  </w:r>
                </w:p>
              </w:tc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D71A5B" w14:textId="4D7776C5" w:rsidR="00BE08AC" w:rsidRPr="009228AF" w:rsidRDefault="00BE08AC" w:rsidP="00697454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1.</w:t>
                  </w:r>
                  <w:r w:rsidR="009228AF">
                    <w:t xml:space="preserve"> </w:t>
                  </w:r>
                  <w:r w:rsidR="009228AF" w:rsidRPr="009228AF">
                    <w:rPr>
                      <w:sz w:val="20"/>
                      <w:szCs w:val="20"/>
                      <w:lang w:val="kk-KZ"/>
                    </w:rPr>
                    <w:t>Понимать основные направления, методы и особенности исторического развития в изучаемых странах Востока.</w:t>
                  </w:r>
                  <w:r w:rsidR="009228AF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1AF1F8" w14:textId="57B59147" w:rsidR="00BE08AC" w:rsidRPr="00D357AB" w:rsidRDefault="009228AF" w:rsidP="00615C06">
                  <w:pPr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r w:rsidRPr="009228AF">
                    <w:rPr>
                      <w:sz w:val="20"/>
                      <w:szCs w:val="20"/>
                      <w:lang w:val="kk-KZ"/>
                    </w:rPr>
                    <w:t>1.1 Студент правильно определяет основные понятия и термины и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сторических процессов изучаемой страны </w:t>
                  </w:r>
                  <w:r w:rsidRPr="009228AF">
                    <w:rPr>
                      <w:sz w:val="20"/>
                      <w:szCs w:val="20"/>
                      <w:lang w:val="kk-KZ"/>
                    </w:rPr>
                    <w:t>Востока;</w:t>
                  </w:r>
                </w:p>
              </w:tc>
            </w:tr>
            <w:tr w:rsidR="00BE08AC" w:rsidRPr="00F47D65" w14:paraId="05065911" w14:textId="77777777" w:rsidTr="00615C06">
              <w:trPr>
                <w:trHeight w:val="335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3AE30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254E5A" w14:textId="4509E1EB" w:rsidR="00BE08AC" w:rsidRPr="009228AF" w:rsidRDefault="00BE08AC" w:rsidP="00697454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2.</w:t>
                  </w:r>
                  <w:r>
                    <w:t xml:space="preserve"> </w:t>
                  </w:r>
                  <w:r w:rsidR="009228AF" w:rsidRPr="009228AF">
                    <w:rPr>
                      <w:sz w:val="20"/>
                      <w:szCs w:val="20"/>
                      <w:lang w:val="kk-KZ"/>
                    </w:rPr>
                    <w:t>Оценить основные направления, методы и особенности историчес</w:t>
                  </w:r>
                  <w:r w:rsidR="009228AF">
                    <w:rPr>
                      <w:sz w:val="20"/>
                      <w:szCs w:val="20"/>
                      <w:lang w:val="kk-KZ"/>
                    </w:rPr>
                    <w:t xml:space="preserve">кого развития </w:t>
                  </w:r>
                  <w:r w:rsidR="009228AF" w:rsidRPr="009228AF">
                    <w:rPr>
                      <w:sz w:val="20"/>
                      <w:szCs w:val="20"/>
                      <w:lang w:val="kk-KZ"/>
                    </w:rPr>
                    <w:t>изучаемой стране Востока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D3BAA70" w14:textId="583D4E71" w:rsidR="00BE08AC" w:rsidRPr="00F47D65" w:rsidRDefault="009228AF" w:rsidP="00615C06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9228AF">
                    <w:rPr>
                      <w:rStyle w:val="normaltextrun"/>
                      <w:sz w:val="20"/>
                      <w:szCs w:val="20"/>
                      <w:lang w:val="kk-KZ"/>
                    </w:rPr>
                    <w:t>Студент описывает особенности ис</w:t>
                  </w:r>
                  <w:r>
                    <w:rPr>
                      <w:rStyle w:val="normaltextrun"/>
                      <w:sz w:val="20"/>
                      <w:szCs w:val="20"/>
                      <w:lang w:val="kk-KZ"/>
                    </w:rPr>
                    <w:t xml:space="preserve">торических процессов </w:t>
                  </w:r>
                  <w:r w:rsidRPr="009228AF">
                    <w:rPr>
                      <w:rStyle w:val="normaltextrun"/>
                      <w:sz w:val="20"/>
                      <w:szCs w:val="20"/>
                      <w:lang w:val="kk-KZ"/>
                    </w:rPr>
                    <w:t>изучаемой страны Востока;</w:t>
                  </w:r>
                  <w:r>
                    <w:rPr>
                      <w:rStyle w:val="normaltextrun"/>
                      <w:sz w:val="20"/>
                      <w:szCs w:val="20"/>
                      <w:lang w:val="kk-KZ"/>
                    </w:rPr>
                    <w:t>вс</w:t>
                  </w:r>
                  <w:r w:rsidRPr="009228AF">
                    <w:rPr>
                      <w:rStyle w:val="normaltextrun"/>
                      <w:sz w:val="20"/>
                      <w:szCs w:val="20"/>
                      <w:lang w:val="kk-KZ"/>
                    </w:rPr>
                    <w:t>остока;</w:t>
                  </w:r>
                </w:p>
              </w:tc>
            </w:tr>
            <w:tr w:rsidR="00BE08AC" w:rsidRPr="00F47D65" w14:paraId="533DFA75" w14:textId="77777777" w:rsidTr="00615C06">
              <w:trPr>
                <w:trHeight w:val="40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39480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B4DC99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7FBB37" w14:textId="6762BBC2" w:rsidR="00BE08AC" w:rsidRPr="00F47D65" w:rsidRDefault="009228AF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9228AF">
                    <w:rPr>
                      <w:sz w:val="20"/>
                      <w:szCs w:val="20"/>
                      <w:lang w:val="kk-KZ"/>
                    </w:rPr>
                    <w:t>2.1 Рассчитывает показатели исторических процессов в изучаемых странах Востока;</w:t>
                  </w:r>
                </w:p>
              </w:tc>
            </w:tr>
            <w:tr w:rsidR="00BE08AC" w:rsidRPr="008101F1" w14:paraId="384B8E42" w14:textId="77777777" w:rsidTr="00615C06">
              <w:trPr>
                <w:trHeight w:val="508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E2D4E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821D31" w14:textId="227F5A0F" w:rsidR="009228AF" w:rsidRDefault="00BE08AC" w:rsidP="009228AF">
                  <w:r>
                    <w:t xml:space="preserve"> </w:t>
                  </w:r>
                  <w:r w:rsidR="009228AF">
                    <w:t>3. Выявить исторические процессы в различных странах Востока, выявляя их связь с социально-экономическими и культурными факторами.</w:t>
                  </w:r>
                </w:p>
                <w:p w14:paraId="7DDF4E61" w14:textId="601CB466" w:rsidR="009228AF" w:rsidRPr="009228AF" w:rsidRDefault="009228AF" w:rsidP="009228AF">
                  <w:pPr>
                    <w:rPr>
                      <w:lang w:val="kk-KZ"/>
                    </w:rPr>
                  </w:pPr>
                </w:p>
                <w:p w14:paraId="7ACEE116" w14:textId="77777777" w:rsidR="009228AF" w:rsidRDefault="009228AF" w:rsidP="009228AF"/>
                <w:p w14:paraId="19DCB1CD" w14:textId="6866081D" w:rsidR="00BE08AC" w:rsidRPr="00F47D65" w:rsidRDefault="009228AF" w:rsidP="009228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t>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29DBC3F" w14:textId="3055E888" w:rsidR="00BE08AC" w:rsidRPr="008101F1" w:rsidRDefault="00CF054B" w:rsidP="00615C06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  <w:t>3.1 Студент анализирует исторические процессы в странах Востока в рассматриваемый период;</w:t>
                  </w:r>
                </w:p>
              </w:tc>
            </w:tr>
            <w:tr w:rsidR="00BE08AC" w:rsidRPr="00F47D65" w14:paraId="36F021DB" w14:textId="77777777" w:rsidTr="00615C06">
              <w:trPr>
                <w:trHeight w:val="43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9D5DDB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1267945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071651" w14:textId="665A717C" w:rsidR="00BE08AC" w:rsidRPr="00F47D65" w:rsidRDefault="00CF054B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.2</w:t>
                  </w:r>
                  <w:r w:rsidRPr="00CF054B">
                    <w:rPr>
                      <w:sz w:val="20"/>
                      <w:szCs w:val="20"/>
                      <w:lang w:val="kk-KZ"/>
                    </w:rPr>
                    <w:t>Студент сравнивает показатели исторических процессов в странах Востока;</w:t>
                  </w:r>
                </w:p>
              </w:tc>
            </w:tr>
            <w:tr w:rsidR="00BE08AC" w:rsidRPr="00F47D65" w14:paraId="4F02B0A7" w14:textId="77777777" w:rsidTr="00615C06">
              <w:trPr>
                <w:trHeight w:val="224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F8EE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13B2BD2" w14:textId="715F3883" w:rsidR="002B59AF" w:rsidRPr="009228AF" w:rsidRDefault="00BE08AC" w:rsidP="009228AF">
                  <w:pPr>
                    <w:rPr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 </w:t>
                  </w:r>
                  <w:r w:rsidR="009228AF" w:rsidRPr="009228AF">
                    <w:rPr>
                      <w:lang w:val="kk-KZ"/>
                    </w:rPr>
                    <w:t>Дать практические рекомендации в области политики, планирования и управления населением, основываясь на исторических процессах в изучаемой стране Востока.</w:t>
                  </w:r>
                </w:p>
                <w:p w14:paraId="482ACEB2" w14:textId="289FD398" w:rsidR="00BE08AC" w:rsidRPr="00F47D65" w:rsidRDefault="00BE08AC" w:rsidP="009228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487023" w14:textId="4017E1E9" w:rsidR="00BE08AC" w:rsidRPr="00F47D65" w:rsidRDefault="00CF054B" w:rsidP="002B59AF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4.1 </w:t>
                  </w:r>
                  <w:r w:rsidRPr="00CF054B"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  <w:t>Студент объясняет исторические процессы в изучаемой им восточной стране;</w:t>
                  </w:r>
                </w:p>
              </w:tc>
            </w:tr>
            <w:tr w:rsidR="00BE08AC" w:rsidRPr="00F47D65" w14:paraId="269ECDFF" w14:textId="77777777" w:rsidTr="00615C06">
              <w:trPr>
                <w:trHeight w:val="69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3FCA8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48E73E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6DC25B0" w14:textId="1A275215" w:rsidR="00BE08AC" w:rsidRPr="00F47D65" w:rsidRDefault="00CF054B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sz w:val="20"/>
                      <w:szCs w:val="20"/>
                      <w:lang w:val="kk-KZ"/>
                    </w:rPr>
                    <w:t>Готовит студента к изучению исторических процессов в странах Востока;</w:t>
                  </w:r>
                </w:p>
              </w:tc>
            </w:tr>
            <w:tr w:rsidR="00BE08AC" w:rsidRPr="00F47D65" w14:paraId="0E3F3398" w14:textId="77777777" w:rsidTr="00615C06">
              <w:trPr>
                <w:trHeight w:val="436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51692F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F3CF6BC" w14:textId="6625DE02" w:rsidR="00BE08AC" w:rsidRPr="009228AF" w:rsidRDefault="009228AF" w:rsidP="009228AF">
                  <w:pPr>
                    <w:rPr>
                      <w:b/>
                      <w:lang w:val="kk-KZ"/>
                    </w:rPr>
                  </w:pPr>
                  <w:r w:rsidRPr="009228AF">
                    <w:rPr>
                      <w:lang w:val="kk-KZ"/>
                    </w:rPr>
                    <w:t>5 Читать и анализировать научные статьи и отчёты, а также представлять результаты своих исследований чётко и систематически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248CA" w14:textId="0DB6E166" w:rsidR="00BE08AC" w:rsidRPr="00F47D65" w:rsidRDefault="00CF054B" w:rsidP="002B59AF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rStyle w:val="normaltextrun"/>
                      <w:sz w:val="20"/>
                      <w:szCs w:val="20"/>
                      <w:lang w:val="kk-KZ"/>
                    </w:rPr>
                    <w:t>Создает сценарии для принятия решений, связанных с управлением населением или социальной политикой;</w:t>
                  </w:r>
                </w:p>
              </w:tc>
            </w:tr>
            <w:tr w:rsidR="00BE08AC" w:rsidRPr="00F47D65" w14:paraId="4AA8F88E" w14:textId="77777777" w:rsidTr="00615C06">
              <w:trPr>
                <w:trHeight w:val="37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B094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8F2E47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EF1298" w14:textId="553DEAF7" w:rsidR="00BE08AC" w:rsidRPr="00F47D65" w:rsidRDefault="00CF054B" w:rsidP="00615C06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sz w:val="20"/>
                      <w:szCs w:val="20"/>
                      <w:lang w:val="kk-KZ"/>
                    </w:rPr>
                    <w:t>Анализировать научные тексты и четко излагать основные идеи и данные;</w:t>
                  </w:r>
                </w:p>
              </w:tc>
            </w:tr>
          </w:tbl>
          <w:p w14:paraId="3FEBEEC2" w14:textId="77777777" w:rsidR="00F97F4C" w:rsidRDefault="00F97F4C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9BD0CBF" w14:textId="2A815D7B" w:rsidR="00105373" w:rsidRPr="00105373" w:rsidRDefault="00105373" w:rsidP="00ED06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lastRenderedPageBreak/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55FF672F" w:rsidR="000C6DF0" w:rsidRPr="000C6DF0" w:rsidRDefault="000C6DF0" w:rsidP="008101F1">
            <w:pPr>
              <w:rPr>
                <w:color w:val="000000"/>
                <w:sz w:val="20"/>
                <w:szCs w:val="20"/>
                <w:lang w:val="kk-KZ"/>
              </w:rPr>
            </w:pPr>
            <w:r w:rsidRPr="000C6DF0">
              <w:rPr>
                <w:color w:val="000000"/>
                <w:sz w:val="20"/>
                <w:szCs w:val="20"/>
                <w:lang w:val="kk-KZ"/>
              </w:rPr>
              <w:t>История Турции в новое и новейшее время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FC7736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1CA62E78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ватков В. А. Внешнеполитический курс Турецкой республики в рамках современной системы международных отношений // Дипломатическая академия МИД России. Москва, 2020</w:t>
            </w:r>
          </w:p>
          <w:p w14:paraId="2E51860A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лдырев А. В. Внешняя политика Турции в годы Второй мировой войны в современной турецкой историографии. Опыт осмысления / отв. ред. А. Д. Васильев. — Москва: ИВ РАН, 2023. — 304 с. — ISBN 978-5-907671-58-4.</w:t>
            </w:r>
          </w:p>
          <w:p w14:paraId="088FFC50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. монография. Внешняя политика Турции в период правления Партии справедливости и развития (2002–2023 гг.) / отв. ред. А.Г. Гаджиев. — Москва: ИВ РАН, 2023. — 338 с. — ISBN 978-5-907671-32-4.</w:t>
            </w:r>
          </w:p>
          <w:p w14:paraId="422669FD" w14:textId="16CF31E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аджиев А. Г. Турция – ЕС. Проблемы и перспективы развития отношений (1963–2019) / отв. ред. Н. Ю. Ульченко. — Москва: ИВ РАН, 2020. — 376 с. — ISBN 978-5-89282-964-9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0DAA38B0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"Turkish Minority of Western Thrace". 23 Nisan 2009 tarihinde kaynağından arşivlendi.</w:t>
            </w:r>
          </w:p>
          <w:p w14:paraId="564D7F45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"Yunanistan turizm pazarı 5 yıl sonra toparlandı, Türk turist sayısı gerilemeye başladı..." www.turob.com. 6 Aralık 2020 tarihinde kaynağından arşivlendi. Erişim tarihi: 13 Haziran 2021.</w:t>
            </w:r>
          </w:p>
          <w:p w14:paraId="761850E8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a b c d "Türkiye-Yunanistan ilişkileri". T.C. Dışişleri Bakanlığı. 1 Aralık 2008 tarihinde kaynağından arşivlendi.</w:t>
            </w:r>
          </w:p>
          <w:p w14:paraId="2832EB3C" w14:textId="1AFB70AA" w:rsidR="008101F1" w:rsidRPr="002349A9" w:rsidRDefault="008101F1" w:rsidP="000C6DF0">
            <w:pPr>
              <w:tabs>
                <w:tab w:val="num" w:pos="142"/>
              </w:tabs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</w:t>
            </w:r>
            <w:r w:rsidRPr="00B61785">
              <w:rPr>
                <w:sz w:val="20"/>
                <w:szCs w:val="20"/>
              </w:rPr>
              <w:lastRenderedPageBreak/>
              <w:t>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259" w14:textId="7AD04897" w:rsidR="008101F1" w:rsidRPr="00ED066A" w:rsidRDefault="00ED066A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D066A">
              <w:rPr>
                <w:sz w:val="20"/>
                <w:szCs w:val="20"/>
                <w:lang w:val="kk-KZ"/>
              </w:rPr>
              <w:t>Лекция 1</w:t>
            </w:r>
            <w:r w:rsidR="000C6DF0">
              <w:rPr>
                <w:sz w:val="20"/>
                <w:szCs w:val="20"/>
                <w:lang w:val="kk-KZ"/>
              </w:rPr>
              <w:t xml:space="preserve">. </w:t>
            </w:r>
            <w:r w:rsidR="00CF054B" w:rsidRPr="00CF054B">
              <w:rPr>
                <w:sz w:val="20"/>
                <w:szCs w:val="20"/>
                <w:lang w:val="kk-KZ"/>
              </w:rPr>
              <w:t>Историческое наследие и современное значение после образования Турецкой Республ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DF9" w14:textId="1BD7DCCC" w:rsidR="008101F1" w:rsidRPr="00594AA8" w:rsidRDefault="008101F1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Pr="00594AA8">
              <w:rPr>
                <w:sz w:val="20"/>
                <w:szCs w:val="20"/>
              </w:rPr>
              <w:t xml:space="preserve">1. </w:t>
            </w:r>
            <w:r w:rsidR="00CF054B" w:rsidRPr="00594AA8">
              <w:rPr>
                <w:sz w:val="20"/>
                <w:szCs w:val="20"/>
              </w:rPr>
              <w:t xml:space="preserve">Реформы </w:t>
            </w:r>
            <w:proofErr w:type="spellStart"/>
            <w:r w:rsidR="00CF054B" w:rsidRPr="00594AA8">
              <w:rPr>
                <w:sz w:val="20"/>
                <w:szCs w:val="20"/>
              </w:rPr>
              <w:t>Ататюрка</w:t>
            </w:r>
            <w:proofErr w:type="spellEnd"/>
            <w:r w:rsidR="00CF054B" w:rsidRPr="00594AA8">
              <w:rPr>
                <w:sz w:val="20"/>
                <w:szCs w:val="20"/>
              </w:rPr>
              <w:t>: политическое, социальное и культурное влия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5D6" w14:textId="4F12A6F9" w:rsidR="008101F1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="008101F1" w:rsidRPr="00594AA8">
              <w:rPr>
                <w:sz w:val="20"/>
                <w:szCs w:val="20"/>
              </w:rPr>
              <w:t xml:space="preserve">2. </w:t>
            </w:r>
            <w:r w:rsidR="00CF054B" w:rsidRPr="00594AA8">
              <w:rPr>
                <w:sz w:val="20"/>
                <w:szCs w:val="20"/>
              </w:rPr>
              <w:t>Культурная политика и стратегия «мягкой силы»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13" w14:textId="1409B3C0" w:rsidR="008101F1" w:rsidRPr="00594AA8" w:rsidRDefault="008101F1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2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озиция Турции во Второй мировой войн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6C" w14:textId="6C14B419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="008101F1" w:rsidRPr="00594AA8">
              <w:rPr>
                <w:sz w:val="20"/>
                <w:szCs w:val="20"/>
              </w:rPr>
              <w:t>3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>Создание многопартийной системы в Турции (с 1946 г.)</w:t>
            </w:r>
          </w:p>
          <w:p w14:paraId="59A9DA66" w14:textId="4BE99A7B" w:rsidR="008101F1" w:rsidRPr="00594AA8" w:rsidRDefault="008101F1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A8" w14:textId="6AFBCF5F" w:rsidR="008101F1" w:rsidRPr="00594AA8" w:rsidRDefault="008101F1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3. </w:t>
            </w:r>
            <w:r w:rsidR="00594AA8" w:rsidRPr="00594AA8">
              <w:rPr>
                <w:sz w:val="20"/>
                <w:szCs w:val="20"/>
              </w:rPr>
              <w:t>Военный переворот 1960 г. и его последств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594AA8" w:rsidRDefault="00B61785" w:rsidP="00B61785">
            <w:pPr>
              <w:tabs>
                <w:tab w:val="left" w:pos="1276"/>
              </w:tabs>
              <w:rPr>
                <w:sz w:val="20"/>
                <w:szCs w:val="20"/>
                <w:highlight w:val="cyan"/>
                <w:lang w:val="en-US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="008101F1" w:rsidRPr="00594AA8">
              <w:rPr>
                <w:sz w:val="20"/>
                <w:szCs w:val="20"/>
              </w:rPr>
              <w:t>1.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Pr="00594AA8">
              <w:rPr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3C7" w14:textId="638B62CE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="008101F1" w:rsidRPr="00594AA8">
              <w:rPr>
                <w:sz w:val="20"/>
                <w:szCs w:val="20"/>
              </w:rPr>
              <w:t xml:space="preserve">4. </w:t>
            </w:r>
            <w:r w:rsidR="00594AA8" w:rsidRPr="00594AA8">
              <w:rPr>
                <w:sz w:val="20"/>
                <w:szCs w:val="20"/>
              </w:rPr>
              <w:t>Меморандум 1971 г. и период политической нестабильности</w:t>
            </w:r>
          </w:p>
          <w:p w14:paraId="407BC6F0" w14:textId="2B45653C" w:rsidR="008101F1" w:rsidRPr="00594AA8" w:rsidRDefault="008101F1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68AF12E1" w:rsidR="008101F1" w:rsidRPr="00D357AB" w:rsidRDefault="00FC2EB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CCD" w14:textId="595617D6" w:rsidR="008101F1" w:rsidRPr="00594AA8" w:rsidRDefault="008101F1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4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>Военный переворот 1980 г. и новая конститу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7DB3E7A8" w:rsidR="008101F1" w:rsidRPr="00D357AB" w:rsidRDefault="00FC2EB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DB3B" w14:textId="3A9E645C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5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 xml:space="preserve">Эпоха </w:t>
            </w:r>
            <w:proofErr w:type="spellStart"/>
            <w:r w:rsidR="00594AA8" w:rsidRPr="00594AA8">
              <w:rPr>
                <w:sz w:val="20"/>
                <w:szCs w:val="20"/>
              </w:rPr>
              <w:t>Тургута</w:t>
            </w:r>
            <w:proofErr w:type="spellEnd"/>
            <w:r w:rsidR="00594AA8" w:rsidRPr="00594AA8">
              <w:rPr>
                <w:sz w:val="20"/>
                <w:szCs w:val="20"/>
              </w:rPr>
              <w:t xml:space="preserve"> </w:t>
            </w:r>
            <w:proofErr w:type="spellStart"/>
            <w:r w:rsidR="00594AA8" w:rsidRPr="00594AA8">
              <w:rPr>
                <w:sz w:val="20"/>
                <w:szCs w:val="20"/>
              </w:rPr>
              <w:t>Озала</w:t>
            </w:r>
            <w:proofErr w:type="spellEnd"/>
            <w:r w:rsidR="00594AA8" w:rsidRPr="00594AA8">
              <w:rPr>
                <w:sz w:val="20"/>
                <w:szCs w:val="20"/>
              </w:rPr>
              <w:t>: экономическая либерализация и модернизация</w:t>
            </w:r>
          </w:p>
          <w:p w14:paraId="7D950B52" w14:textId="1E9E7CBA" w:rsidR="00992456" w:rsidRPr="00594AA8" w:rsidRDefault="00D528A9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594AA8" w:rsidRDefault="00992456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7DE978ED" w:rsidR="00992456" w:rsidRPr="00D357AB" w:rsidRDefault="00FC2EB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440" w14:textId="3688F65A" w:rsidR="00992456" w:rsidRPr="00594AA8" w:rsidRDefault="00992456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5.</w:t>
            </w:r>
            <w:r w:rsidRPr="00594AA8">
              <w:t xml:space="preserve"> </w:t>
            </w:r>
            <w:r w:rsidR="00594AA8" w:rsidRPr="00594AA8">
              <w:t>Курдский вопрос: история, причины и современная ситу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1F3BA4FC" w:rsidR="00992456" w:rsidRPr="00D357AB" w:rsidRDefault="00FC2EB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594AA8" w:rsidRDefault="00B61785" w:rsidP="00992456">
            <w:pPr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1.</w:t>
            </w:r>
            <w:r w:rsidRPr="00594AA8">
              <w:rPr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11B" w14:textId="1A7CE7EF" w:rsidR="00CF054B" w:rsidRPr="00594AA8" w:rsidRDefault="000A16A0" w:rsidP="00CF054B">
            <w:pPr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6.</w:t>
            </w:r>
            <w:r w:rsidR="00D528A9" w:rsidRPr="00594AA8">
              <w:t xml:space="preserve"> </w:t>
            </w:r>
            <w:r w:rsidR="00594AA8" w:rsidRPr="00594AA8">
              <w:t>Ислам и политика: религиозные и политические движения в Турции</w:t>
            </w:r>
          </w:p>
          <w:p w14:paraId="4F6CDB72" w14:textId="2CE1475E" w:rsidR="00992456" w:rsidRPr="00594AA8" w:rsidRDefault="00992456" w:rsidP="00D528A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68C01FA1" w:rsidR="00992456" w:rsidRPr="00EB5646" w:rsidRDefault="00FC2EB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2" w14:textId="0E96347C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6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«Постмодернистская революция» 1997 г. и кризис секуляризм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5318F328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43026BB2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СРО</w:t>
            </w:r>
            <w:r w:rsidR="00992456" w:rsidRPr="00594AA8">
              <w:rPr>
                <w:sz w:val="20"/>
                <w:szCs w:val="20"/>
              </w:rPr>
              <w:t xml:space="preserve"> 1. </w:t>
            </w:r>
            <w:r w:rsidR="00ED066A" w:rsidRPr="00594AA8">
              <w:rPr>
                <w:sz w:val="20"/>
                <w:szCs w:val="20"/>
                <w:lang w:val="kk-KZ"/>
              </w:rPr>
              <w:t>Гражданское общество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0906" w14:textId="16519DC2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7.</w:t>
            </w:r>
            <w:r w:rsidR="00D528A9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риход к власти Партии справедливости и развития (ПСР) (2002 г.)</w:t>
            </w:r>
          </w:p>
          <w:p w14:paraId="0B04CF29" w14:textId="49349D58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35B07DC9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C19" w14:textId="6D3529C6" w:rsidR="00992456" w:rsidRPr="00594AA8" w:rsidRDefault="00992456" w:rsidP="00992456">
            <w:pPr>
              <w:jc w:val="both"/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7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 xml:space="preserve">Эпоха </w:t>
            </w:r>
            <w:proofErr w:type="spellStart"/>
            <w:r w:rsidR="00594AA8" w:rsidRPr="00594AA8">
              <w:rPr>
                <w:sz w:val="20"/>
                <w:szCs w:val="20"/>
              </w:rPr>
              <w:t>Реджепа</w:t>
            </w:r>
            <w:proofErr w:type="spellEnd"/>
            <w:r w:rsidR="00594AA8" w:rsidRPr="00594AA8">
              <w:rPr>
                <w:sz w:val="20"/>
                <w:szCs w:val="20"/>
              </w:rPr>
              <w:t xml:space="preserve"> </w:t>
            </w:r>
            <w:proofErr w:type="spellStart"/>
            <w:r w:rsidR="00594AA8" w:rsidRPr="00594AA8">
              <w:rPr>
                <w:sz w:val="20"/>
                <w:szCs w:val="20"/>
              </w:rPr>
              <w:t>Тайипа</w:t>
            </w:r>
            <w:proofErr w:type="spellEnd"/>
            <w:r w:rsidR="00594AA8" w:rsidRPr="00594AA8">
              <w:rPr>
                <w:sz w:val="20"/>
                <w:szCs w:val="20"/>
              </w:rPr>
              <w:t xml:space="preserve"> </w:t>
            </w:r>
            <w:proofErr w:type="spellStart"/>
            <w:r w:rsidR="00594AA8" w:rsidRPr="00594AA8">
              <w:rPr>
                <w:sz w:val="20"/>
                <w:szCs w:val="20"/>
              </w:rPr>
              <w:t>Эрдогана</w:t>
            </w:r>
            <w:proofErr w:type="spellEnd"/>
            <w:r w:rsidR="00594AA8" w:rsidRPr="00594AA8">
              <w:rPr>
                <w:sz w:val="20"/>
                <w:szCs w:val="20"/>
              </w:rPr>
              <w:t>: новое политическое направле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3FF0559B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0AF536C4" w:rsidR="00992456" w:rsidRPr="00594AA8" w:rsidRDefault="000A16A0" w:rsidP="00992456">
            <w:pPr>
              <w:jc w:val="both"/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1.</w:t>
            </w:r>
            <w:r w:rsidRPr="00594AA8">
              <w:rPr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0426" w14:textId="44BBF3F6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8. </w:t>
            </w:r>
            <w:r w:rsidR="00594AA8" w:rsidRPr="00594AA8">
              <w:rPr>
                <w:sz w:val="20"/>
                <w:szCs w:val="20"/>
                <w:lang w:val="kk-KZ"/>
              </w:rPr>
              <w:t>Экономика Развитие Турции и современные кризисы</w:t>
            </w:r>
          </w:p>
          <w:p w14:paraId="5F767FF7" w14:textId="0A85E9B2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6003DFB1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24" w14:textId="79B7E129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СС 8. </w:t>
            </w:r>
            <w:r w:rsidR="00594AA8" w:rsidRPr="00594AA8">
              <w:rPr>
                <w:sz w:val="20"/>
                <w:szCs w:val="20"/>
                <w:lang w:val="kk-KZ"/>
              </w:rPr>
              <w:t>Европейская интеграция Турции. Отношения с Е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634055AB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1B90DC1B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 w:rsidRPr="00594AA8">
              <w:rPr>
                <w:sz w:val="20"/>
                <w:szCs w:val="20"/>
                <w:lang w:val="kk-KZ"/>
              </w:rPr>
              <w:t xml:space="preserve">СРО </w:t>
            </w:r>
            <w:r w:rsidR="00992456" w:rsidRPr="00594AA8">
              <w:rPr>
                <w:sz w:val="20"/>
                <w:szCs w:val="20"/>
                <w:lang w:val="kk-KZ"/>
              </w:rPr>
              <w:t>2</w:t>
            </w:r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  ПК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B2" w14:textId="5D83809B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9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Стратегическое партнерство и противоречия с США</w:t>
            </w:r>
          </w:p>
          <w:p w14:paraId="031D96AA" w14:textId="59C8C0F3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09EEACCC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B92" w14:textId="646F1013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СС 9. </w:t>
            </w:r>
            <w:r w:rsidR="00594AA8" w:rsidRPr="00594AA8">
              <w:rPr>
                <w:sz w:val="20"/>
                <w:szCs w:val="20"/>
                <w:lang w:val="kk-KZ"/>
              </w:rPr>
              <w:t>Эволюция турецко-российских отнош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391EC453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054AF93C" w:rsidR="00992456" w:rsidRPr="00594AA8" w:rsidRDefault="000C6DF0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ОП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797" w14:textId="2A446C44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10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Турция и Ближний Восток: роль в сирийском кризисе</w:t>
            </w:r>
          </w:p>
          <w:p w14:paraId="2B1E5530" w14:textId="12B81ACD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7D7968F2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39" w14:textId="7D468DDC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0.</w:t>
            </w:r>
            <w:bookmarkStart w:id="1" w:name="_Hlk209534963"/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bookmarkEnd w:id="1"/>
            <w:r w:rsidR="00594AA8" w:rsidRPr="00594AA8">
              <w:rPr>
                <w:sz w:val="20"/>
                <w:szCs w:val="20"/>
                <w:lang w:val="kk-KZ"/>
              </w:rPr>
              <w:t>Турция и Кавказский регион: отношения с Азербайджаном, Арменией и Грузи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24CA8C44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A9E" w14:textId="3AF80BC6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Л </w:t>
            </w:r>
            <w:r w:rsidR="00992456" w:rsidRPr="00594AA8">
              <w:rPr>
                <w:sz w:val="20"/>
                <w:szCs w:val="20"/>
              </w:rPr>
              <w:t>11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олитика Турции в Центральной Азии</w:t>
            </w:r>
          </w:p>
          <w:p w14:paraId="4B18AAC6" w14:textId="21D1BFF9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E338929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397A1FA8" w:rsidR="00992456" w:rsidRPr="00594AA8" w:rsidRDefault="000C6DF0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СС 11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Организация тюркских государств: новая интеграционная инициати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3B7D7568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44FF0F3D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049" w14:textId="77EA8D61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12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опытка военного переворота 2016 года и ее последствия</w:t>
            </w:r>
          </w:p>
          <w:p w14:paraId="2208FF11" w14:textId="2A25C4D9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4A81D034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9B" w14:textId="6102015E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2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роблема демократии и авторитаризма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09C74CBD" w:rsidR="00992456" w:rsidRPr="00D357AB" w:rsidRDefault="00FC2EB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18B5EA60" w:rsidR="00992456" w:rsidRPr="00594AA8" w:rsidRDefault="000A16A0" w:rsidP="00992456">
            <w:pPr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СРО </w:t>
            </w:r>
            <w:r w:rsidR="000C6DF0" w:rsidRPr="00594AA8">
              <w:rPr>
                <w:sz w:val="20"/>
                <w:szCs w:val="20"/>
                <w:lang w:val="kk-KZ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A13" w14:textId="264D49A2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 </w:t>
            </w:r>
            <w:r w:rsidR="005E4AFA" w:rsidRPr="00594AA8">
              <w:rPr>
                <w:sz w:val="20"/>
                <w:szCs w:val="20"/>
              </w:rPr>
              <w:t>13.</w:t>
            </w:r>
            <w:r w:rsidR="005E4AFA" w:rsidRPr="00594AA8">
              <w:t xml:space="preserve"> </w:t>
            </w:r>
            <w:r w:rsidR="00594AA8" w:rsidRPr="00594AA8">
              <w:t>Национальная идентичность и этническое разнообразие в современной Турции</w:t>
            </w:r>
          </w:p>
          <w:p w14:paraId="52096A0D" w14:textId="4F4495F3" w:rsidR="005E4AFA" w:rsidRPr="00594AA8" w:rsidRDefault="005E4AFA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25D4272" w:rsidR="005E4AFA" w:rsidRPr="00D357AB" w:rsidRDefault="00FC2EB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F0E" w14:textId="2D3523C7" w:rsidR="005E4AFA" w:rsidRPr="00594AA8" w:rsidRDefault="005E4AFA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3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FC7736">
              <w:rPr>
                <w:sz w:val="20"/>
                <w:szCs w:val="20"/>
                <w:lang w:val="kk-KZ"/>
              </w:rPr>
              <w:t xml:space="preserve">Миграция </w:t>
            </w:r>
            <w:r w:rsidR="00594AA8" w:rsidRPr="00594AA8">
              <w:rPr>
                <w:sz w:val="20"/>
                <w:szCs w:val="20"/>
                <w:lang w:val="kk-KZ"/>
              </w:rPr>
              <w:t xml:space="preserve"> и миграционный кризис: роль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63757891" w:rsidR="005E4AFA" w:rsidRPr="00D357AB" w:rsidRDefault="00FC2EB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23BD5FE6" w:rsidR="005E4AFA" w:rsidRPr="00594AA8" w:rsidRDefault="000A16A0" w:rsidP="005E4A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ОПОП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28E" w14:textId="1A1914ED" w:rsidR="00CF054B" w:rsidRPr="00594AA8" w:rsidRDefault="005E4AFA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Д </w:t>
            </w:r>
            <w:r w:rsidRPr="00594AA8">
              <w:rPr>
                <w:sz w:val="20"/>
                <w:szCs w:val="20"/>
              </w:rPr>
              <w:t>14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</w:p>
          <w:p w14:paraId="61EA03E3" w14:textId="61498DD5" w:rsidR="005E4AFA" w:rsidRPr="00594AA8" w:rsidRDefault="00594AA8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Культурная политика и стратегия «мягкой силы»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758C26CE" w:rsidR="005E4AFA" w:rsidRPr="00D357AB" w:rsidRDefault="00FC2EB6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9B" w14:textId="155A9DE1" w:rsidR="005E4AFA" w:rsidRPr="00594AA8" w:rsidRDefault="005E4AFA" w:rsidP="005E4AF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4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Современная система образования и реформы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1AC5A3A8" w:rsidR="005E4AFA" w:rsidRPr="00D357AB" w:rsidRDefault="00FC2EB6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6BAA377F" w:rsidR="005E4AFA" w:rsidRPr="00056EC5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25B" w14:textId="031E7C18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 </w:t>
            </w:r>
            <w:r w:rsidR="005E4AFA" w:rsidRPr="00594AA8">
              <w:rPr>
                <w:sz w:val="20"/>
                <w:szCs w:val="20"/>
              </w:rPr>
              <w:t>15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. </w:t>
            </w:r>
            <w:r w:rsidR="00594AA8" w:rsidRPr="00594AA8">
              <w:rPr>
                <w:sz w:val="20"/>
                <w:szCs w:val="20"/>
                <w:lang w:val="kk-KZ"/>
              </w:rPr>
              <w:t>Молодежные движения и гражданское общество в современной Турции</w:t>
            </w:r>
          </w:p>
          <w:p w14:paraId="1C6EC0FC" w14:textId="545F0DA9" w:rsidR="005E4AFA" w:rsidRPr="00594AA8" w:rsidRDefault="005E4AFA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2602213B" w:rsidR="005E4AFA" w:rsidRPr="00D357AB" w:rsidRDefault="00FC2EB6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EBC" w14:textId="50589871" w:rsidR="005E4AFA" w:rsidRPr="00594AA8" w:rsidRDefault="005E4AFA" w:rsidP="005E4A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5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>Геополитическая стратегия и будущее Турции в XXI ве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3286EDC4" w:rsidR="005E4AFA" w:rsidRPr="00D357AB" w:rsidRDefault="00FC2EB6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  <w:bookmarkStart w:id="7" w:name="_GoBack"/>
            <w:bookmarkEnd w:id="7"/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A7B3944" w:rsidR="005E4AFA" w:rsidRPr="00594AA8" w:rsidRDefault="000A16A0" w:rsidP="005E4A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6</w:t>
            </w:r>
            <w:r w:rsidR="000C6DF0" w:rsidRPr="00594AA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211A2548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>Декан   __________________________________    Н.Б. Ем</w:t>
      </w:r>
    </w:p>
    <w:p w14:paraId="0314ECD6" w14:textId="77777777" w:rsidR="00C60C0D" w:rsidRPr="00C60C0D" w:rsidRDefault="00C60C0D" w:rsidP="00C60C0D">
      <w:pPr>
        <w:rPr>
          <w:b/>
        </w:rPr>
      </w:pPr>
    </w:p>
    <w:p w14:paraId="54CE91A0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 xml:space="preserve">Заведующий кафедрой    ___________________   М.Ш. </w:t>
      </w:r>
      <w:proofErr w:type="spellStart"/>
      <w:r w:rsidRPr="00C60C0D">
        <w:rPr>
          <w:b/>
        </w:rPr>
        <w:t>Эгамбердиев</w:t>
      </w:r>
      <w:proofErr w:type="spellEnd"/>
    </w:p>
    <w:p w14:paraId="13B596B3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ab/>
      </w:r>
      <w:r w:rsidRPr="00C60C0D">
        <w:rPr>
          <w:b/>
        </w:rPr>
        <w:tab/>
      </w:r>
      <w:r w:rsidRPr="00C60C0D">
        <w:rPr>
          <w:b/>
        </w:rPr>
        <w:tab/>
      </w:r>
      <w:r w:rsidRPr="00C60C0D">
        <w:rPr>
          <w:b/>
        </w:rPr>
        <w:tab/>
        <w:t xml:space="preserve">               </w:t>
      </w:r>
    </w:p>
    <w:p w14:paraId="386306E7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 xml:space="preserve">Лектор   __________________________________  </w:t>
      </w:r>
      <w:proofErr w:type="spellStart"/>
      <w:r w:rsidRPr="00C60C0D">
        <w:rPr>
          <w:b/>
        </w:rPr>
        <w:t>Ілияс</w:t>
      </w:r>
      <w:proofErr w:type="spellEnd"/>
      <w:r w:rsidRPr="00C60C0D">
        <w:rPr>
          <w:b/>
        </w:rPr>
        <w:t xml:space="preserve"> Н. Қ.</w:t>
      </w:r>
    </w:p>
    <w:p w14:paraId="45997FE9" w14:textId="77777777" w:rsidR="00CC4D68" w:rsidRPr="00C60C0D" w:rsidRDefault="00CC4D68">
      <w:pPr>
        <w:rPr>
          <w:b/>
        </w:rPr>
      </w:pPr>
    </w:p>
    <w:sectPr w:rsidR="00CC4D68" w:rsidRPr="00C6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7DC5"/>
    <w:multiLevelType w:val="hybridMultilevel"/>
    <w:tmpl w:val="817A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C6DF0"/>
    <w:rsid w:val="000D4E3D"/>
    <w:rsid w:val="000E75C8"/>
    <w:rsid w:val="00105373"/>
    <w:rsid w:val="001318BF"/>
    <w:rsid w:val="00131EBE"/>
    <w:rsid w:val="00154F9F"/>
    <w:rsid w:val="00186220"/>
    <w:rsid w:val="0019709C"/>
    <w:rsid w:val="001F16ED"/>
    <w:rsid w:val="00215FBB"/>
    <w:rsid w:val="002234B8"/>
    <w:rsid w:val="002349A9"/>
    <w:rsid w:val="0023729A"/>
    <w:rsid w:val="0029239D"/>
    <w:rsid w:val="002B59AF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94AA8"/>
    <w:rsid w:val="005E4AFA"/>
    <w:rsid w:val="00606070"/>
    <w:rsid w:val="00607A1A"/>
    <w:rsid w:val="0063421F"/>
    <w:rsid w:val="00635658"/>
    <w:rsid w:val="00696E99"/>
    <w:rsid w:val="00697454"/>
    <w:rsid w:val="00723C22"/>
    <w:rsid w:val="00795689"/>
    <w:rsid w:val="007F3A8E"/>
    <w:rsid w:val="008101F1"/>
    <w:rsid w:val="008462F2"/>
    <w:rsid w:val="00862353"/>
    <w:rsid w:val="009228AF"/>
    <w:rsid w:val="00932E43"/>
    <w:rsid w:val="00992456"/>
    <w:rsid w:val="009B2DB5"/>
    <w:rsid w:val="00A5724F"/>
    <w:rsid w:val="00B52EC4"/>
    <w:rsid w:val="00B61785"/>
    <w:rsid w:val="00BA61BD"/>
    <w:rsid w:val="00BC467E"/>
    <w:rsid w:val="00BE08AC"/>
    <w:rsid w:val="00BF719B"/>
    <w:rsid w:val="00C60C0D"/>
    <w:rsid w:val="00CC4D68"/>
    <w:rsid w:val="00CF054B"/>
    <w:rsid w:val="00D357AB"/>
    <w:rsid w:val="00D528A9"/>
    <w:rsid w:val="00D94E6D"/>
    <w:rsid w:val="00DC778E"/>
    <w:rsid w:val="00EA75C3"/>
    <w:rsid w:val="00EB3D9B"/>
    <w:rsid w:val="00EC0988"/>
    <w:rsid w:val="00ED066A"/>
    <w:rsid w:val="00ED0B73"/>
    <w:rsid w:val="00EE1C59"/>
    <w:rsid w:val="00F00BAB"/>
    <w:rsid w:val="00F2048D"/>
    <w:rsid w:val="00F47D65"/>
    <w:rsid w:val="00F73D76"/>
    <w:rsid w:val="00F97F4C"/>
    <w:rsid w:val="00FC2EB6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7100-A4EC-4DF7-A2F7-A422F36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8</cp:revision>
  <dcterms:created xsi:type="dcterms:W3CDTF">2025-09-28T09:59:00Z</dcterms:created>
  <dcterms:modified xsi:type="dcterms:W3CDTF">2025-09-28T14:28:00Z</dcterms:modified>
</cp:coreProperties>
</file>